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</w:pPr>
      <w:r>
        <w:t>ПРАВИЛА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</w:pPr>
      <w:bookmarkStart w:id="0" w:name="bookmark0"/>
      <w:r>
        <w:t>Международного молодежного конкурса социальной антикоррупционной рекламы «Вместе против коррупции!» I. Общие положения</w:t>
      </w:r>
      <w:bookmarkEnd w:id="0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Организатором Международного молодежного конкурса социальной антикоррупционной рекламы «Вместе против коррупции!» (далее - конкурс) является Генеральная прокуратура Российской Федерации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Участниками конкурса могут быть граждане любого государства (авторы-физические лица или творческие коллективы) в возрасте от 14 до 35 лет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Номинации: «Лучший плакат» и «Лучший видеоролик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Тема: «Вместе против коррупции!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Конкурсные работы (плакаты и видеоролики) принимаются на сайте конкурса</w:t>
      </w:r>
      <w:r w:rsidR="005E56FD">
        <w:t xml:space="preserve"> </w:t>
      </w:r>
      <w:hyperlink r:id="rId8" w:history="1">
        <w:r w:rsidR="005E56FD" w:rsidRPr="00707DE6">
          <w:rPr>
            <w:rStyle w:val="a3"/>
            <w:lang w:val="en-US"/>
          </w:rPr>
          <w:t>http</w:t>
        </w:r>
        <w:r w:rsidR="005E56FD" w:rsidRPr="00707DE6">
          <w:rPr>
            <w:rStyle w:val="a3"/>
          </w:rPr>
          <w:t>://</w:t>
        </w:r>
        <w:r w:rsidR="005E56FD" w:rsidRPr="00707DE6">
          <w:rPr>
            <w:rStyle w:val="a3"/>
            <w:lang w:val="en-US"/>
          </w:rPr>
          <w:t>anticorruotion</w:t>
        </w:r>
        <w:r w:rsidR="005E56FD" w:rsidRPr="00707DE6">
          <w:rPr>
            <w:rStyle w:val="a3"/>
          </w:rPr>
          <w:t>.</w:t>
        </w:r>
        <w:r w:rsidR="005E56FD" w:rsidRPr="00707DE6">
          <w:rPr>
            <w:rStyle w:val="a3"/>
            <w:lang w:val="en-US"/>
          </w:rPr>
          <w:t>life</w:t>
        </w:r>
      </w:hyperlink>
      <w:r w:rsidR="005E56FD" w:rsidRPr="00707DE6">
        <w:t xml:space="preserve"> </w:t>
      </w:r>
      <w:r>
        <w:t>на официальных языках Организации Объединенных Наций: английском, арабском, испанском, китайском, русском, французско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 w:after="349"/>
        <w:ind w:left="20" w:right="20" w:firstLine="720"/>
      </w:pPr>
      <w:r>
        <w:t xml:space="preserve">Начало приема конкурсных работ - </w:t>
      </w:r>
      <w:r>
        <w:rPr>
          <w:rStyle w:val="0pt"/>
        </w:rPr>
        <w:t xml:space="preserve">01.05.2020 </w:t>
      </w:r>
      <w:r>
        <w:t xml:space="preserve">(с 10:00 по московскому времени); окончание приема конкурсных работ - </w:t>
      </w:r>
      <w:r>
        <w:rPr>
          <w:rStyle w:val="0pt"/>
        </w:rPr>
        <w:t xml:space="preserve">01.10.2020 </w:t>
      </w:r>
      <w:r>
        <w:t>(в 18:00 по московскому времени).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  <w:spacing w:after="193" w:line="260" w:lineRule="exact"/>
      </w:pPr>
      <w:bookmarkStart w:id="1" w:name="bookmark1"/>
      <w:r>
        <w:t>II. Цели и задачи конкурса</w:t>
      </w:r>
      <w:bookmarkEnd w:id="1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Цели конкурса -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антикоррупционном просвещении населения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Задачи конкурса: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антикоррупционное просвещение населения; формирование в обществе нетерпимого отношения к коррупционным проявлениям;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 w:after="229"/>
        <w:ind w:left="20" w:right="20" w:firstLine="720"/>
      </w:pPr>
      <w:r>
        <w:t>укрепление доверия к органам прокуратуры и иным государственным органам, осуществляющим деятельность в сфере борьбы с коррупцией; формирование позитивного отношения к проводимой ими работе;</w:t>
      </w:r>
    </w:p>
    <w:p w:rsidR="00255092" w:rsidRDefault="00D30C92">
      <w:pPr>
        <w:pStyle w:val="10"/>
        <w:framePr w:w="9653" w:h="14453" w:hRule="exact" w:wrap="none" w:vAnchor="page" w:hAnchor="page" w:x="1130" w:y="1421"/>
        <w:numPr>
          <w:ilvl w:val="0"/>
          <w:numId w:val="3"/>
        </w:numPr>
        <w:shd w:val="clear" w:color="auto" w:fill="auto"/>
        <w:tabs>
          <w:tab w:val="left" w:pos="3190"/>
        </w:tabs>
        <w:spacing w:after="0" w:line="260" w:lineRule="exact"/>
        <w:ind w:left="2720"/>
        <w:jc w:val="both"/>
      </w:pPr>
      <w:bookmarkStart w:id="2" w:name="bookmark2"/>
      <w:r>
        <w:t>Регистрация участников конкурса.</w:t>
      </w:r>
      <w:bookmarkEnd w:id="2"/>
    </w:p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  <w:spacing w:after="193" w:line="260" w:lineRule="exact"/>
        <w:ind w:left="2060"/>
        <w:jc w:val="left"/>
      </w:pPr>
      <w:r>
        <w:t>Технические требования к конкурсным работа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4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Для участия в конкурсе необходимо пройти регистрацию на официальном сайте конкурса, заполнив регистрационную форму и подтвердить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94696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8642350</wp:posOffset>
                </wp:positionV>
                <wp:extent cx="2075815" cy="0"/>
                <wp:effectExtent l="0" t="0" r="0" b="0"/>
                <wp:wrapNone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6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66.05pt;margin-top:680.5pt;width:163.4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8642350</wp:posOffset>
                </wp:positionV>
                <wp:extent cx="0" cy="704215"/>
                <wp:effectExtent l="0" t="0" r="19050" b="635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2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474B" id=" 10" o:spid="_x0000_s1026" type="#_x0000_t32" style="position:absolute;margin-left:66.05pt;margin-top:680.5pt;width:0;height:55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9346565</wp:posOffset>
                </wp:positionV>
                <wp:extent cx="2075815" cy="0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4FE8" id=" 9" o:spid="_x0000_s1026" type="#_x0000_t32" style="position:absolute;margin-left:66.05pt;margin-top:735.95pt;width:163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8642350</wp:posOffset>
                </wp:positionV>
                <wp:extent cx="0" cy="704215"/>
                <wp:effectExtent l="0" t="0" r="19050" b="635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2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FF72" id=" 8" o:spid="_x0000_s1026" type="#_x0000_t32" style="position:absolute;margin-left:229.5pt;margin-top:680.5pt;width:0;height:5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56355</wp:posOffset>
                </wp:positionH>
                <wp:positionV relativeFrom="page">
                  <wp:posOffset>8642350</wp:posOffset>
                </wp:positionV>
                <wp:extent cx="2667000" cy="0"/>
                <wp:effectExtent l="0" t="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9460" id=" 7" o:spid="_x0000_s1026" type="#_x0000_t32" style="position:absolute;margin-left:303.65pt;margin-top:680.5pt;width:210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56355</wp:posOffset>
                </wp:positionH>
                <wp:positionV relativeFrom="page">
                  <wp:posOffset>8642350</wp:posOffset>
                </wp:positionV>
                <wp:extent cx="0" cy="704215"/>
                <wp:effectExtent l="0" t="0" r="19050" b="635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2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B6BB" id=" 6" o:spid="_x0000_s1026" type="#_x0000_t32" style="position:absolute;margin-left:303.65pt;margin-top:680.5pt;width:0;height:5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56355</wp:posOffset>
                </wp:positionH>
                <wp:positionV relativeFrom="page">
                  <wp:posOffset>9346565</wp:posOffset>
                </wp:positionV>
                <wp:extent cx="2667000" cy="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ACF5" id=" 5" o:spid="_x0000_s1026" type="#_x0000_t32" style="position:absolute;margin-left:303.65pt;margin-top:735.95pt;width:210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" filled="t" strokeweight=".7pt"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23355</wp:posOffset>
                </wp:positionH>
                <wp:positionV relativeFrom="page">
                  <wp:posOffset>8642350</wp:posOffset>
                </wp:positionV>
                <wp:extent cx="0" cy="704215"/>
                <wp:effectExtent l="0" t="0" r="19050" b="63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2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3B82" id=" 4" o:spid="_x0000_s1026" type="#_x0000_t32" style="position:absolute;margin-left:513.65pt;margin-top:680.5pt;width:0;height: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" filled="t" strokeweight=".7pt">
                <o:lock v:ext="edit" shapetype="f"/>
                <w10:wrap anchorx="page" anchory="page"/>
              </v:shape>
            </w:pict>
          </mc:Fallback>
        </mc:AlternateContent>
      </w:r>
    </w:p>
    <w:p w:rsidR="00255092" w:rsidRDefault="00D30C92">
      <w:pPr>
        <w:pStyle w:val="a6"/>
        <w:framePr w:wrap="none" w:vAnchor="page" w:hAnchor="page" w:x="5858" w:y="968"/>
        <w:shd w:val="clear" w:color="auto" w:fill="auto"/>
        <w:spacing w:line="210" w:lineRule="exact"/>
        <w:ind w:left="20"/>
      </w:pPr>
      <w:r>
        <w:t>2</w:t>
      </w:r>
    </w:p>
    <w:p w:rsidR="00255092" w:rsidRDefault="00D30C92">
      <w:pPr>
        <w:pStyle w:val="21"/>
        <w:framePr w:w="9634" w:h="5826" w:hRule="exact" w:wrap="none" w:vAnchor="page" w:hAnchor="page" w:x="1140" w:y="1335"/>
        <w:shd w:val="clear" w:color="auto" w:fill="auto"/>
        <w:tabs>
          <w:tab w:val="left" w:pos="1271"/>
        </w:tabs>
        <w:spacing w:before="0"/>
        <w:ind w:left="20" w:right="20"/>
      </w:pPr>
      <w:r>
        <w:t>свое согласие с Правилами конкурса, а также согласие на обработку персональных данных. Конкурсные работы в электронном виде загружаются через личный кабинет на официальном сайте конкурса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плакат»: 1РО, разрешение в соответствии с форматом А3 (297 х 420 тт) с корректным соотношением сторон и разрешением 300 ф1. Физический размер одного файла не более 15 Мб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видеоролик»: тред 4, разрешение не более 1920 х 1080р, физический размер файла не более 300 Мб. Длительность: не более 120 сек. Звук: 16 бит, стерео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 xml:space="preserve">Плакаты в обязательном порядке должны содержать </w:t>
      </w:r>
      <w:r>
        <w:rPr>
          <w:rStyle w:val="11"/>
        </w:rPr>
        <w:t>пояснительный</w:t>
      </w:r>
      <w:r>
        <w:t xml:space="preserve"> </w:t>
      </w:r>
      <w:r>
        <w:rPr>
          <w:rStyle w:val="11"/>
        </w:rPr>
        <w:t>текст на английском языке</w:t>
      </w:r>
      <w:r>
        <w:t xml:space="preserve"> 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right="20" w:firstLine="720"/>
      </w:pPr>
      <w:r>
        <w:t xml:space="preserve">Видеоролики в обязательном порядке должны содержать </w:t>
      </w:r>
      <w:r>
        <w:rPr>
          <w:rStyle w:val="11"/>
        </w:rPr>
        <w:t>смонтированные субтитры на английском языке</w:t>
      </w:r>
      <w:r>
        <w:t xml:space="preserve"> 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.</w:t>
      </w:r>
    </w:p>
    <w:p w:rsidR="00255092" w:rsidRDefault="00D30C92">
      <w:pPr>
        <w:pStyle w:val="a8"/>
        <w:framePr w:w="7459" w:h="672" w:hRule="exact" w:wrap="none" w:vAnchor="page" w:hAnchor="page" w:x="2570" w:y="7551"/>
        <w:shd w:val="clear" w:color="auto" w:fill="auto"/>
      </w:pPr>
      <w:r>
        <w:t>Примерные варианты расположения пояснительного текста и субтитров на конкурсных работах:</w:t>
      </w:r>
    </w:p>
    <w:p w:rsidR="00255092" w:rsidRDefault="00946966">
      <w:pPr>
        <w:framePr w:wrap="none" w:vAnchor="page" w:hAnchor="page" w:x="1701" w:y="8802"/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158.85pt">
            <v:imagedata r:id="rId9" r:href="rId10"/>
          </v:shape>
        </w:pict>
      </w:r>
    </w:p>
    <w:p w:rsidR="00255092" w:rsidRDefault="00D30C92">
      <w:pPr>
        <w:pStyle w:val="23"/>
        <w:framePr w:wrap="none" w:vAnchor="page" w:hAnchor="page" w:x="2344" w:y="12309"/>
        <w:shd w:val="clear" w:color="auto" w:fill="auto"/>
        <w:spacing w:line="200" w:lineRule="exact"/>
      </w:pPr>
      <w:r>
        <w:t>(плакат)</w:t>
      </w:r>
    </w:p>
    <w:p w:rsidR="00255092" w:rsidRDefault="00D30C92">
      <w:pPr>
        <w:pStyle w:val="23"/>
        <w:framePr w:wrap="none" w:vAnchor="page" w:hAnchor="page" w:x="7149" w:y="12309"/>
        <w:shd w:val="clear" w:color="auto" w:fill="auto"/>
        <w:spacing w:line="200" w:lineRule="exact"/>
      </w:pPr>
      <w:r>
        <w:t>(видеоролик)</w:t>
      </w:r>
    </w:p>
    <w:p w:rsidR="00255092" w:rsidRDefault="00946966">
      <w:pPr>
        <w:framePr w:wrap="none" w:vAnchor="page" w:hAnchor="page" w:x="5388" w:y="8802"/>
        <w:rPr>
          <w:sz w:val="2"/>
          <w:szCs w:val="2"/>
        </w:rPr>
      </w:pPr>
      <w:r>
        <w:rPr>
          <w:noProof/>
        </w:rPr>
        <w:pict>
          <v:shape id="_x0000_i1026" type="#_x0000_t75" style="width:268.2pt;height:159.95pt">
            <v:imagedata r:id="rId11" r:href="rId12"/>
          </v:shape>
        </w:pict>
      </w:r>
    </w:p>
    <w:p w:rsidR="00255092" w:rsidRDefault="00D30C92">
      <w:pPr>
        <w:pStyle w:val="30"/>
        <w:framePr w:w="2938" w:h="749" w:hRule="exact" w:wrap="none" w:vAnchor="page" w:hAnchor="page" w:x="1480" w:y="13782"/>
        <w:shd w:val="clear" w:color="auto" w:fill="auto"/>
        <w:ind w:left="40" w:right="40"/>
        <w:jc w:val="both"/>
      </w:pPr>
      <w:r>
        <w:t xml:space="preserve">Крючков Виктор, 33 года, Россия Кгуисккоу УШог, 33 у.о., Кш&amp;а «А Ьаг о/скосоШе </w:t>
      </w:r>
      <w:r>
        <w:rPr>
          <w:rStyle w:val="3Candara85pt0pt"/>
          <w:i/>
          <w:iCs/>
        </w:rPr>
        <w:t>18</w:t>
      </w:r>
      <w:r>
        <w:t xml:space="preserve"> а18о а ЬгА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Дубатовка Кристина, 26 лет, Беларусь «Не бери чужо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БиЬа1оука Кп8Ипа, 26у.о., Ве1аги8 «^оп ’{1аке м&gt;ка1</w:t>
      </w:r>
      <w:r>
        <w:rPr>
          <w:rStyle w:val="3Candara85pt0pt"/>
          <w:i/>
          <w:iCs/>
        </w:rPr>
        <w:t>18</w:t>
      </w:r>
      <w:r>
        <w:t xml:space="preserve"> поI уоиг8»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72" w:y="968"/>
        <w:shd w:val="clear" w:color="auto" w:fill="auto"/>
        <w:spacing w:line="210" w:lineRule="exact"/>
        <w:ind w:left="20"/>
      </w:pPr>
      <w:r>
        <w:lastRenderedPageBreak/>
        <w:t>3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3"/>
        </w:numPr>
        <w:shd w:val="clear" w:color="auto" w:fill="auto"/>
        <w:tabs>
          <w:tab w:val="left" w:pos="2191"/>
        </w:tabs>
        <w:spacing w:after="183" w:line="260" w:lineRule="exact"/>
        <w:ind w:left="1740"/>
        <w:jc w:val="both"/>
      </w:pPr>
      <w:r>
        <w:t>Рассмотрение и проверка конкурсных работ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Организатором, в том числе с привлечением представителей компетентных органов государств участников конкурса, изъявивших желание принять участие в проверке работ, из всех поступивших в рамках конкурса работ осуществляется отбор 100 лучших плакатов и 100 лучших видеороликов, которые в срок </w:t>
      </w:r>
      <w:r>
        <w:rPr>
          <w:rStyle w:val="0pt"/>
        </w:rPr>
        <w:t xml:space="preserve">до 20.10.2020 </w:t>
      </w:r>
      <w:r>
        <w:t>(до 10:00 по московскому времени) размещаются Организатором на официальном сайте конкурса в разделе «Работы конкурсантов» для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Конкурсные работы проверяются на соответствие следующим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tabs>
          <w:tab w:val="left" w:pos="1681"/>
        </w:tabs>
        <w:spacing w:before="0"/>
        <w:ind w:left="20"/>
      </w:pPr>
      <w:r>
        <w:t>критериям:</w:t>
      </w:r>
      <w:r>
        <w:tab/>
        <w:t>соответствие конкурсной работы заявленной тематике и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spacing w:before="0" w:after="349"/>
        <w:ind w:left="20" w:right="20"/>
      </w:pPr>
      <w:r>
        <w:t>техническим требованиям; отсутствие плагиата; аргументированность и глубина раскрытия темы; новизна идеи и качество исполнения работы; точность и доходчивость языка и стиля изложения; потенциальная возможность дальнейшего использования в качестве социальной антикоррупционной рекламы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line="260" w:lineRule="exact"/>
        <w:ind w:left="3660"/>
        <w:jc w:val="left"/>
      </w:pPr>
      <w:r>
        <w:t>V. Онлайн-голосование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Определ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В период с </w:t>
      </w:r>
      <w:r>
        <w:rPr>
          <w:rStyle w:val="0pt"/>
        </w:rPr>
        <w:t xml:space="preserve">20.10.2020 </w:t>
      </w:r>
      <w:r>
        <w:t xml:space="preserve">(с 10:00 по московскому времени) по </w:t>
      </w:r>
      <w:r>
        <w:rPr>
          <w:rStyle w:val="0pt"/>
        </w:rPr>
        <w:t xml:space="preserve">20.11.2020 </w:t>
      </w:r>
      <w:r>
        <w:t>(до 18:00 по московскому времени) на официальном сайте конкурса осуществляется Онлайн-голосование, в котором участвуют посетители интернет-сайта конкурса путем проставления своей оценки - «Голоса» за понравившиеся плакаты и видеоролики, размещенные в разделе «Работы конкурсантов»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Участникам Онлайн-голосования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ями (I место) и призерами конкурса (II и III места) в соответствующей номинации становятся конкурсанты, чьи работы набрали большинство оценок - «Голосов» по итогам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 w:after="229"/>
        <w:ind w:left="20" w:right="20" w:firstLine="720"/>
      </w:pPr>
      <w:r>
        <w:t>В случае если несколько конкурсных работ набрали равное большинство «Голосов» по итогам Онлайн-голосования, призовые места присуждаются авторам каждой из этих конкурсных работ.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7"/>
        </w:numPr>
        <w:shd w:val="clear" w:color="auto" w:fill="auto"/>
        <w:tabs>
          <w:tab w:val="left" w:pos="3551"/>
        </w:tabs>
        <w:spacing w:line="260" w:lineRule="exact"/>
        <w:ind w:left="3100"/>
        <w:jc w:val="both"/>
      </w:pPr>
      <w:r>
        <w:t>Подведение итогов конкурса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Награжд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дведение итогов конкурса, объявление победителей и призеров конкурса будет приурочено к Международному дню борьбы с коррупцией (9 декабря)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и и призеры конкурса награждаются Организатором почетными медалями с символикой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Творческий коллектив награждается одной почетной медалью.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65" w:y="968"/>
        <w:shd w:val="clear" w:color="auto" w:fill="auto"/>
        <w:spacing w:line="210" w:lineRule="exact"/>
        <w:ind w:left="20"/>
      </w:pPr>
      <w:r>
        <w:lastRenderedPageBreak/>
        <w:t>4</w:t>
      </w:r>
    </w:p>
    <w:p w:rsidR="00255092" w:rsidRDefault="00D30C92">
      <w:pPr>
        <w:pStyle w:val="10"/>
        <w:framePr w:w="9648" w:h="9784" w:hRule="exact" w:wrap="none" w:vAnchor="page" w:hAnchor="page" w:x="1132" w:y="1926"/>
        <w:numPr>
          <w:ilvl w:val="0"/>
          <w:numId w:val="7"/>
        </w:numPr>
        <w:shd w:val="clear" w:color="auto" w:fill="auto"/>
        <w:tabs>
          <w:tab w:val="left" w:pos="3617"/>
        </w:tabs>
        <w:spacing w:after="188" w:line="260" w:lineRule="exact"/>
        <w:ind w:left="3060"/>
        <w:jc w:val="both"/>
      </w:pPr>
      <w:bookmarkStart w:id="3" w:name="bookmark3"/>
      <w:r>
        <w:t>Дополнительные положения</w:t>
      </w:r>
      <w:bookmarkEnd w:id="3"/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Представляя работу на конкурс, каждый участник гарантирует, что является правообладателем конкурсной работы и подтверждает, что не нарушает интеллектуальные права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За нарушение интеллектуальных прав третьих лиц участники конкурса несут ответственность, предусмотренную действующим международным и национальным законодательством их государств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Участник конкурса разрешает Организатору внесение в конкурсные работы необходимых изменений, снабжение конкурсных работ комментариями и пояснениями; использование конкурсных работ, в том числе без указания информации об их авторах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вправе использовать конкурсные работы (в том числе в качестве социальной антикоррупционной рекламы), в следующих формах: размещение в средствах массовой информации, на интернет-платформах, в социальных сетях, в рамках выставок, форумов и других мероприятий. Организатор не обязан предоставлять отчеты об использовании конкурсных работ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 w:after="285"/>
        <w:ind w:left="20" w:right="20" w:firstLine="700"/>
      </w:pPr>
      <w:r>
        <w:t>Обратная связь с конкурсантами и представителями компетентных органов государств участников конкурса осуществляется Организатором на русском и английском языках на официальном сайте конкурса (раздел «Контакты») по техническим и организационным вопросам.</w:t>
      </w:r>
    </w:p>
    <w:p w:rsidR="00255092" w:rsidRDefault="00255092">
      <w:pPr>
        <w:pStyle w:val="40"/>
        <w:framePr w:w="9648" w:h="9784" w:hRule="exact" w:wrap="none" w:vAnchor="page" w:hAnchor="page" w:x="1132" w:y="1926"/>
        <w:shd w:val="clear" w:color="auto" w:fill="auto"/>
        <w:spacing w:before="0" w:line="190" w:lineRule="exact"/>
        <w:ind w:right="20"/>
      </w:pPr>
    </w:p>
    <w:p w:rsidR="00255092" w:rsidRDefault="00255092">
      <w:pPr>
        <w:rPr>
          <w:sz w:val="2"/>
          <w:szCs w:val="2"/>
        </w:rPr>
      </w:pPr>
    </w:p>
    <w:sectPr w:rsidR="0025509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8E8" w:rsidRDefault="007B38E8">
      <w:r>
        <w:separator/>
      </w:r>
    </w:p>
  </w:endnote>
  <w:endnote w:type="continuationSeparator" w:id="0">
    <w:p w:rsidR="007B38E8" w:rsidRDefault="007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8E8" w:rsidRDefault="007B38E8"/>
  </w:footnote>
  <w:footnote w:type="continuationSeparator" w:id="0">
    <w:p w:rsidR="007B38E8" w:rsidRDefault="007B3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089"/>
    <w:multiLevelType w:val="multilevel"/>
    <w:tmpl w:val="ACBE7D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42174"/>
    <w:multiLevelType w:val="multilevel"/>
    <w:tmpl w:val="35404B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E3DBE"/>
    <w:multiLevelType w:val="multilevel"/>
    <w:tmpl w:val="CB8E9B2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B3D9D"/>
    <w:multiLevelType w:val="multilevel"/>
    <w:tmpl w:val="FD902D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A6C6A"/>
    <w:multiLevelType w:val="multilevel"/>
    <w:tmpl w:val="F2DEE4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E20660"/>
    <w:multiLevelType w:val="multilevel"/>
    <w:tmpl w:val="974245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AD30F4"/>
    <w:multiLevelType w:val="multilevel"/>
    <w:tmpl w:val="891688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376BC0"/>
    <w:multiLevelType w:val="multilevel"/>
    <w:tmpl w:val="CB60A1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5D1098"/>
    <w:multiLevelType w:val="multilevel"/>
    <w:tmpl w:val="930E1F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2"/>
    <w:rsid w:val="00255092"/>
    <w:rsid w:val="005E56FD"/>
    <w:rsid w:val="006A11C6"/>
    <w:rsid w:val="007B38E8"/>
    <w:rsid w:val="00946966"/>
    <w:rsid w:val="00D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33"/>
        <o:r id="V:Rule12" type="connector" idref="#_x0000_s1031"/>
        <o:r id="V:Rule13" type="connector" idref="#_x0000_s1032"/>
        <o:r id="V:Rule14" type="connector" idref="#_x0000_s1029"/>
        <o:r id="V:Rule15" type="connector" idref="#_x0000_s1030"/>
        <o:r id="V:Rule16" type="connector" idref="#_x0000_s1028"/>
      </o:rules>
    </o:shapelayout>
  </w:shapeDefaults>
  <w:decimalSymbol w:val=","/>
  <w:listSeparator w:val=";"/>
  <w15:docId w15:val="{2EF206E6-7281-4B07-980F-83E95AF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Candara85pt0pt">
    <w:name w:val="Основной текст (3) + Candara;8;5 pt;Интервал 0 pt"/>
    <w:basedOn w:val="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orruotion.life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image" Target="media/image1.jpe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38E9-2750-ED45-B757-5BEB697E4A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8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kozhevnikova.l</dc:creator>
  <cp:keywords/>
  <cp:lastModifiedBy>tank601@hotmail.com</cp:lastModifiedBy>
  <cp:revision>2</cp:revision>
  <dcterms:created xsi:type="dcterms:W3CDTF">2020-05-06T23:23:00Z</dcterms:created>
  <dcterms:modified xsi:type="dcterms:W3CDTF">2020-05-06T23:23:00Z</dcterms:modified>
</cp:coreProperties>
</file>